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8C" w:rsidRPr="00751817" w:rsidRDefault="00574E78">
      <w:pPr>
        <w:rPr>
          <w:rFonts w:ascii="Impact" w:hAnsi="Impact"/>
          <w:i/>
          <w:noProof/>
          <w:color w:val="33CC33"/>
          <w:sz w:val="36"/>
          <w:szCs w:val="36"/>
          <w:lang w:eastAsia="sv-SE"/>
        </w:rPr>
      </w:pPr>
      <w:r w:rsidRPr="00751817">
        <w:rPr>
          <w:rFonts w:ascii="Impact" w:hAnsi="Impact"/>
          <w:b/>
          <w:i/>
          <w:noProof/>
          <w:color w:val="33CC33"/>
          <w:sz w:val="36"/>
          <w:szCs w:val="36"/>
          <w:lang w:eastAsia="sv-SE"/>
        </w:rPr>
        <w:t xml:space="preserve">                            </w:t>
      </w:r>
      <w:r w:rsidRPr="00751817">
        <w:rPr>
          <w:rFonts w:ascii="Arial Narrow" w:hAnsi="Arial Narrow"/>
          <w:b/>
          <w:i/>
          <w:noProof/>
          <w:color w:val="CD4780"/>
          <w:sz w:val="36"/>
          <w:szCs w:val="36"/>
          <w:u w:val="single"/>
          <w:lang w:eastAsia="sv-SE"/>
        </w:rPr>
        <w:t xml:space="preserve">NYHETER </w:t>
      </w:r>
      <w:r w:rsidR="00DD0F8C" w:rsidRPr="00751817">
        <w:rPr>
          <w:rFonts w:ascii="Arial Narrow" w:hAnsi="Arial Narrow"/>
          <w:b/>
          <w:i/>
          <w:noProof/>
          <w:color w:val="CD4780"/>
          <w:sz w:val="36"/>
          <w:szCs w:val="36"/>
          <w:u w:val="single"/>
          <w:lang w:eastAsia="sv-SE"/>
        </w:rPr>
        <w:t xml:space="preserve"> sommaren 2018</w:t>
      </w:r>
      <w:r w:rsidR="00DD0F8C" w:rsidRPr="00751817">
        <w:rPr>
          <w:rFonts w:ascii="Arial" w:hAnsi="Arial" w:cs="Arial"/>
          <w:i/>
          <w:noProof/>
          <w:lang w:eastAsia="sv-SE"/>
        </w:rPr>
        <w:drawing>
          <wp:inline distT="0" distB="0" distL="0" distR="0" wp14:anchorId="0FE48001" wp14:editId="4C0F5305">
            <wp:extent cx="1247775" cy="1234063"/>
            <wp:effectExtent l="0" t="0" r="0" b="4445"/>
            <wp:docPr id="23" name="Bild 1" descr="Sol, Helios, Glad, Ansikte, Ljusa, Ljus, Positiva, V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, Helios, Glad, Ansikte, Ljusa, Ljus, Positiva, V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86" cy="12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F8C" w:rsidRPr="00751817" w:rsidRDefault="00144AAD">
      <w:pPr>
        <w:rPr>
          <w:i/>
          <w:noProof/>
          <w:lang w:eastAsia="sv-SE"/>
        </w:rPr>
      </w:pPr>
      <w:r w:rsidRPr="00751817">
        <w:rPr>
          <w:i/>
          <w:noProof/>
          <w:lang w:eastAsia="sv-SE"/>
        </w:rPr>
        <w:t xml:space="preserve">                                              </w:t>
      </w:r>
      <w:r w:rsidRPr="00751817">
        <w:rPr>
          <w:i/>
          <w:noProof/>
          <w:lang w:eastAsia="sv-SE"/>
        </w:rPr>
        <w:drawing>
          <wp:inline distT="0" distB="0" distL="0" distR="0" wp14:anchorId="02F0CA8D" wp14:editId="6A972DA1">
            <wp:extent cx="1562100" cy="1562100"/>
            <wp:effectExtent l="0" t="0" r="0" b="0"/>
            <wp:docPr id="33" name="Bildobjekt 33" descr="C:\Users\Almasoft\Pictures\Saved Pictures\blaxsta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masoft\Pictures\Saved Pictures\blaxsta_logoty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F5" w:rsidRPr="00751817" w:rsidRDefault="00EF450C">
      <w:pPr>
        <w:rPr>
          <w:i/>
        </w:rPr>
      </w:pPr>
      <w:r w:rsidRPr="00751817">
        <w:rPr>
          <w:i/>
          <w:noProof/>
          <w:lang w:eastAsia="sv-SE"/>
        </w:rPr>
        <w:drawing>
          <wp:inline distT="0" distB="0" distL="0" distR="0" wp14:anchorId="44BE725A" wp14:editId="5935B0A6">
            <wp:extent cx="5486400" cy="3200400"/>
            <wp:effectExtent l="0" t="19050" r="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0F8C" w:rsidRPr="00EE2AC7" w:rsidRDefault="00DD0F8C">
      <w:pPr>
        <w:rPr>
          <w:noProof/>
          <w:color w:val="CD4780"/>
          <w:lang w:eastAsia="sv-SE"/>
        </w:rPr>
      </w:pPr>
      <w:r w:rsidRPr="00EE2AC7">
        <w:rPr>
          <w:noProof/>
          <w:color w:val="CD4780"/>
          <w:lang w:eastAsia="sv-SE"/>
        </w:rPr>
        <w:t>Rakt från hjärtat med lokala primörer för finsmakare i modern lantlig miljö.</w:t>
      </w:r>
    </w:p>
    <w:p w:rsidR="00DD0F8C" w:rsidRPr="00EE2AC7" w:rsidRDefault="00DD0F8C">
      <w:pPr>
        <w:rPr>
          <w:noProof/>
          <w:color w:val="CD4780"/>
          <w:lang w:eastAsia="sv-SE"/>
        </w:rPr>
      </w:pPr>
      <w:r w:rsidRPr="00574E78">
        <w:rPr>
          <w:noProof/>
          <w:color w:val="CD4780"/>
          <w:sz w:val="28"/>
          <w:szCs w:val="28"/>
          <w:u w:val="single"/>
          <w:lang w:eastAsia="sv-SE"/>
        </w:rPr>
        <w:t xml:space="preserve">Nytt </w:t>
      </w:r>
      <w:r w:rsidRPr="00EE2AC7">
        <w:rPr>
          <w:noProof/>
          <w:color w:val="CD4780"/>
          <w:lang w:eastAsia="sv-SE"/>
        </w:rPr>
        <w:t xml:space="preserve">för i sommar är </w:t>
      </w:r>
      <w:r w:rsidRPr="00377181">
        <w:rPr>
          <w:noProof/>
          <w:color w:val="CD4780"/>
          <w:sz w:val="28"/>
          <w:szCs w:val="28"/>
          <w:lang w:eastAsia="sv-SE"/>
        </w:rPr>
        <w:t xml:space="preserve">Vinbaren </w:t>
      </w:r>
      <w:r w:rsidRPr="00EE2AC7">
        <w:rPr>
          <w:noProof/>
          <w:color w:val="CD4780"/>
          <w:lang w:eastAsia="sv-SE"/>
        </w:rPr>
        <w:t>som öppnar kl.15.00</w:t>
      </w:r>
      <w:r w:rsidR="002534DF">
        <w:rPr>
          <w:noProof/>
          <w:color w:val="CD4780"/>
          <w:lang w:eastAsia="sv-SE"/>
        </w:rPr>
        <w:t>,ALLA DAGAR,</w:t>
      </w:r>
      <w:r w:rsidRPr="00EE2AC7">
        <w:rPr>
          <w:noProof/>
          <w:color w:val="CD4780"/>
          <w:lang w:eastAsia="sv-SE"/>
        </w:rPr>
        <w:t xml:space="preserve"> där serveras </w:t>
      </w:r>
      <w:r w:rsidR="00F918BB" w:rsidRPr="00EE2AC7">
        <w:rPr>
          <w:noProof/>
          <w:color w:val="CD4780"/>
          <w:lang w:eastAsia="sv-SE"/>
        </w:rPr>
        <w:t>spännande smårätter.</w:t>
      </w:r>
    </w:p>
    <w:p w:rsidR="00F918BB" w:rsidRDefault="00F918BB">
      <w:pPr>
        <w:rPr>
          <w:noProof/>
          <w:color w:val="CD4780"/>
          <w:lang w:eastAsia="sv-SE"/>
        </w:rPr>
      </w:pPr>
      <w:r w:rsidRPr="003D686A">
        <w:rPr>
          <w:noProof/>
          <w:color w:val="CD4780"/>
          <w:sz w:val="28"/>
          <w:szCs w:val="28"/>
          <w:lang w:eastAsia="sv-SE"/>
        </w:rPr>
        <w:t>Guidningen</w:t>
      </w:r>
      <w:r w:rsidRPr="00EE2AC7">
        <w:rPr>
          <w:noProof/>
          <w:color w:val="CD4780"/>
          <w:lang w:eastAsia="sv-SE"/>
        </w:rPr>
        <w:t xml:space="preserve"> av vingård och vinfabrik är kl.17.00 dagligen </w:t>
      </w:r>
    </w:p>
    <w:p w:rsidR="00BD6B68" w:rsidRPr="00EE2AC7" w:rsidRDefault="003D686A">
      <w:pPr>
        <w:rPr>
          <w:noProof/>
          <w:color w:val="CD4780"/>
          <w:lang w:eastAsia="sv-SE"/>
        </w:rPr>
      </w:pPr>
      <w:r w:rsidRPr="00377181">
        <w:rPr>
          <w:noProof/>
          <w:color w:val="CD4780"/>
          <w:sz w:val="28"/>
          <w:szCs w:val="28"/>
          <w:lang w:eastAsia="sv-SE"/>
        </w:rPr>
        <w:t>Vinprovningar</w:t>
      </w:r>
      <w:r w:rsidRPr="003D686A">
        <w:rPr>
          <w:noProof/>
          <w:color w:val="CD4780"/>
          <w:sz w:val="28"/>
          <w:szCs w:val="28"/>
          <w:lang w:eastAsia="sv-SE"/>
        </w:rPr>
        <w:t xml:space="preserve"> </w:t>
      </w:r>
      <w:r>
        <w:rPr>
          <w:noProof/>
          <w:color w:val="CD4780"/>
          <w:lang w:eastAsia="sv-SE"/>
        </w:rPr>
        <w:t xml:space="preserve"> arrangeras </w:t>
      </w:r>
      <w:r w:rsidR="00377181">
        <w:rPr>
          <w:noProof/>
          <w:color w:val="CD4780"/>
          <w:lang w:eastAsia="sv-SE"/>
        </w:rPr>
        <w:t xml:space="preserve">dagligen , </w:t>
      </w:r>
      <w:r>
        <w:rPr>
          <w:noProof/>
          <w:color w:val="CD4780"/>
          <w:lang w:eastAsia="sv-SE"/>
        </w:rPr>
        <w:t xml:space="preserve">små som stora sällskap, vg ring för tidsbeställning </w:t>
      </w:r>
      <w:r w:rsidR="00BD6B68">
        <w:rPr>
          <w:noProof/>
          <w:color w:val="CD4780"/>
          <w:lang w:eastAsia="sv-SE"/>
        </w:rPr>
        <w:t xml:space="preserve"> 073-9402380 eller 070-4834690</w:t>
      </w:r>
    </w:p>
    <w:p w:rsidR="00F918BB" w:rsidRPr="00377181" w:rsidRDefault="003D686A">
      <w:pPr>
        <w:rPr>
          <w:noProof/>
          <w:color w:val="CD4780"/>
          <w:sz w:val="16"/>
          <w:szCs w:val="16"/>
          <w:lang w:eastAsia="sv-SE"/>
        </w:rPr>
      </w:pPr>
      <w:r w:rsidRPr="00BD6B68">
        <w:rPr>
          <w:noProof/>
          <w:color w:val="CD4780"/>
          <w:sz w:val="28"/>
          <w:szCs w:val="28"/>
          <w:lang w:eastAsia="sv-SE"/>
        </w:rPr>
        <w:t>Kvällsmeny 5-rätters avsmakningsmeny</w:t>
      </w:r>
      <w:r w:rsidR="00377181">
        <w:rPr>
          <w:noProof/>
          <w:color w:val="CD4780"/>
          <w:sz w:val="28"/>
          <w:szCs w:val="28"/>
          <w:lang w:eastAsia="sv-SE"/>
        </w:rPr>
        <w:t xml:space="preserve"> </w:t>
      </w:r>
      <w:r w:rsidR="00377181" w:rsidRPr="00377181">
        <w:rPr>
          <w:noProof/>
          <w:color w:val="CD4780"/>
          <w:lang w:eastAsia="sv-SE"/>
        </w:rPr>
        <w:t>serveras kl.19.00.</w:t>
      </w:r>
      <w:r w:rsidR="00377181">
        <w:rPr>
          <w:noProof/>
          <w:color w:val="CD4780"/>
          <w:lang w:eastAsia="sv-SE"/>
        </w:rPr>
        <w:t xml:space="preserve"> Det är en s.k. dagsmeny med härligt nyskördade råvaror från skog, äng, hage , sjö  och givetvis vårt eget dignande trädgårdsland.</w:t>
      </w:r>
    </w:p>
    <w:p w:rsidR="00BF7AD8" w:rsidRPr="00377181" w:rsidRDefault="002534DF">
      <w:pPr>
        <w:rPr>
          <w:b/>
          <w:noProof/>
          <w:color w:val="CD4780"/>
          <w:u w:val="single"/>
          <w:lang w:eastAsia="sv-SE"/>
        </w:rPr>
      </w:pPr>
      <w:r w:rsidRPr="00377181">
        <w:rPr>
          <w:b/>
          <w:noProof/>
          <w:color w:val="CD4780"/>
          <w:sz w:val="24"/>
          <w:szCs w:val="24"/>
          <w:u w:val="single"/>
          <w:lang w:eastAsia="sv-SE"/>
        </w:rPr>
        <w:lastRenderedPageBreak/>
        <w:t>NYTT</w:t>
      </w:r>
      <w:r w:rsidRPr="00377181">
        <w:rPr>
          <w:b/>
          <w:noProof/>
          <w:color w:val="CD4780"/>
          <w:u w:val="single"/>
          <w:lang w:eastAsia="sv-SE"/>
        </w:rPr>
        <w:t xml:space="preserve"> är </w:t>
      </w:r>
      <w:r w:rsidR="00F918BB" w:rsidRPr="00377181">
        <w:rPr>
          <w:b/>
          <w:noProof/>
          <w:color w:val="CD4780"/>
          <w:u w:val="single"/>
          <w:lang w:eastAsia="sv-SE"/>
        </w:rPr>
        <w:t>Våra</w:t>
      </w:r>
      <w:r w:rsidRPr="00377181">
        <w:rPr>
          <w:b/>
          <w:noProof/>
          <w:color w:val="CD4780"/>
          <w:u w:val="single"/>
          <w:lang w:eastAsia="sv-SE"/>
        </w:rPr>
        <w:t xml:space="preserve"> 3 event i sommar </w:t>
      </w:r>
    </w:p>
    <w:p w:rsidR="00F918BB" w:rsidRPr="00EE2AC7" w:rsidRDefault="00F918BB">
      <w:pPr>
        <w:rPr>
          <w:noProof/>
          <w:color w:val="CD4780"/>
          <w:lang w:eastAsia="sv-SE"/>
        </w:rPr>
      </w:pPr>
      <w:r w:rsidRPr="002534DF">
        <w:rPr>
          <w:b/>
          <w:noProof/>
          <w:color w:val="CD4780"/>
          <w:lang w:eastAsia="sv-SE"/>
        </w:rPr>
        <w:t>21/7</w:t>
      </w:r>
      <w:r w:rsidRPr="00EE2AC7">
        <w:rPr>
          <w:noProof/>
          <w:color w:val="CD4780"/>
          <w:lang w:eastAsia="sv-SE"/>
        </w:rPr>
        <w:t xml:space="preserve"> </w:t>
      </w:r>
      <w:r w:rsidR="002534DF">
        <w:rPr>
          <w:b/>
          <w:noProof/>
          <w:color w:val="CD4780"/>
          <w:lang w:eastAsia="sv-SE"/>
        </w:rPr>
        <w:t>H</w:t>
      </w:r>
      <w:r w:rsidRPr="002534DF">
        <w:rPr>
          <w:b/>
          <w:noProof/>
          <w:color w:val="CD4780"/>
          <w:lang w:eastAsia="sv-SE"/>
        </w:rPr>
        <w:t>avskräftor</w:t>
      </w:r>
      <w:r w:rsidRPr="00EE2AC7">
        <w:rPr>
          <w:noProof/>
          <w:color w:val="CD4780"/>
          <w:lang w:eastAsia="sv-SE"/>
        </w:rPr>
        <w:t xml:space="preserve"> från vår fiskare på västkusten </w:t>
      </w:r>
      <w:r w:rsidR="00775BC1" w:rsidRPr="00EE2AC7">
        <w:rPr>
          <w:noProof/>
          <w:color w:val="CD4780"/>
          <w:lang w:eastAsia="sv-SE"/>
        </w:rPr>
        <w:t>–</w:t>
      </w:r>
      <w:r w:rsidRPr="00EE2AC7">
        <w:rPr>
          <w:noProof/>
          <w:color w:val="CD4780"/>
          <w:lang w:eastAsia="sv-SE"/>
        </w:rPr>
        <w:t xml:space="preserve"> förbokning</w:t>
      </w:r>
    </w:p>
    <w:p w:rsidR="00775BC1" w:rsidRPr="00EE2AC7" w:rsidRDefault="00775BC1">
      <w:pPr>
        <w:rPr>
          <w:noProof/>
          <w:color w:val="CD4780"/>
          <w:lang w:eastAsia="sv-SE"/>
        </w:rPr>
      </w:pPr>
      <w:r w:rsidRPr="002534DF">
        <w:rPr>
          <w:b/>
          <w:noProof/>
          <w:color w:val="CD4780"/>
          <w:lang w:eastAsia="sv-SE"/>
        </w:rPr>
        <w:t>28/7 Comedy Stand up</w:t>
      </w:r>
      <w:r w:rsidRPr="00EE2AC7">
        <w:rPr>
          <w:noProof/>
          <w:color w:val="CD4780"/>
          <w:lang w:eastAsia="sv-SE"/>
        </w:rPr>
        <w:t xml:space="preserve"> med kända artister och buffe´serveras i pausen 450 kr/pers</w:t>
      </w:r>
    </w:p>
    <w:p w:rsidR="00EE2AC7" w:rsidRPr="00EE2AC7" w:rsidRDefault="00775BC1">
      <w:pPr>
        <w:rPr>
          <w:noProof/>
          <w:color w:val="CD4780"/>
          <w:lang w:eastAsia="sv-SE"/>
        </w:rPr>
      </w:pPr>
      <w:r w:rsidRPr="002534DF">
        <w:rPr>
          <w:b/>
          <w:noProof/>
          <w:color w:val="CD4780"/>
          <w:lang w:eastAsia="sv-SE"/>
        </w:rPr>
        <w:t>4/8 Champagne kväll</w:t>
      </w:r>
      <w:r w:rsidRPr="00EE2AC7">
        <w:rPr>
          <w:noProof/>
          <w:color w:val="CD4780"/>
          <w:lang w:eastAsia="sv-SE"/>
        </w:rPr>
        <w:t xml:space="preserve">  (med en domare i champagne VM) , provning av 5 olika exklusiva Champagne och Mousserande samt en lättare sommar meny 995 kr/pers</w:t>
      </w:r>
    </w:p>
    <w:p w:rsidR="005111E1" w:rsidRPr="00EE2AC7" w:rsidRDefault="00775BC1">
      <w:pPr>
        <w:rPr>
          <w:noProof/>
          <w:color w:val="CD4780"/>
          <w:lang w:eastAsia="sv-SE"/>
        </w:rPr>
      </w:pPr>
      <w:r w:rsidRPr="00EE2AC7">
        <w:rPr>
          <w:b/>
          <w:noProof/>
          <w:color w:val="CD4780"/>
          <w:lang w:eastAsia="sv-SE"/>
        </w:rPr>
        <w:t>Välkomna at</w:t>
      </w:r>
      <w:r w:rsidR="00EE2AC7">
        <w:rPr>
          <w:b/>
          <w:noProof/>
          <w:color w:val="CD4780"/>
          <w:lang w:eastAsia="sv-SE"/>
        </w:rPr>
        <w:t>t boka</w:t>
      </w:r>
      <w:r w:rsidRPr="00EE2AC7">
        <w:rPr>
          <w:b/>
          <w:noProof/>
          <w:color w:val="CD4780"/>
          <w:lang w:eastAsia="sv-SE"/>
        </w:rPr>
        <w:t xml:space="preserve"> </w:t>
      </w:r>
      <w:r w:rsidR="00D52044" w:rsidRPr="00EE2AC7">
        <w:rPr>
          <w:b/>
          <w:noProof/>
          <w:color w:val="CD4780"/>
          <w:lang w:eastAsia="sv-SE"/>
        </w:rPr>
        <w:t xml:space="preserve">DEN LILLA RESTAURANGEN </w:t>
      </w:r>
      <w:r w:rsidR="00D52044" w:rsidRPr="00EE2AC7">
        <w:rPr>
          <w:b/>
          <w:noProof/>
          <w:color w:val="CD4780"/>
          <w:u w:val="single"/>
          <w:lang w:eastAsia="sv-SE"/>
        </w:rPr>
        <w:t>KUNG BLACKE</w:t>
      </w:r>
      <w:r w:rsidR="00D52044" w:rsidRPr="00EE2AC7">
        <w:rPr>
          <w:b/>
          <w:noProof/>
          <w:color w:val="CD4780"/>
          <w:lang w:eastAsia="sv-SE"/>
        </w:rPr>
        <w:t xml:space="preserve">  MED STORA HJÄRTAT MITT I SÖRMLAND.</w:t>
      </w:r>
      <w:r w:rsidR="00D52044" w:rsidRPr="00EE2AC7">
        <w:rPr>
          <w:noProof/>
          <w:color w:val="CD4780"/>
          <w:lang w:eastAsia="sv-SE"/>
        </w:rPr>
        <w:t>För reservation och bordsbokning ring 070-48 34</w:t>
      </w:r>
      <w:r w:rsidR="003D686A">
        <w:rPr>
          <w:noProof/>
          <w:color w:val="CD4780"/>
          <w:lang w:eastAsia="sv-SE"/>
        </w:rPr>
        <w:t> </w:t>
      </w:r>
      <w:r w:rsidR="00D52044" w:rsidRPr="00EE2AC7">
        <w:rPr>
          <w:noProof/>
          <w:color w:val="CD4780"/>
          <w:lang w:eastAsia="sv-SE"/>
        </w:rPr>
        <w:t>690</w:t>
      </w:r>
      <w:r w:rsidR="003D686A">
        <w:rPr>
          <w:noProof/>
          <w:color w:val="CD4780"/>
          <w:lang w:eastAsia="sv-SE"/>
        </w:rPr>
        <w:t>, 073-9402380</w:t>
      </w:r>
      <w:r w:rsidR="00D52044" w:rsidRPr="00EE2AC7">
        <w:rPr>
          <w:noProof/>
          <w:color w:val="CD4780"/>
          <w:lang w:eastAsia="sv-SE"/>
        </w:rPr>
        <w:t xml:space="preserve"> eller maila </w:t>
      </w:r>
      <w:r w:rsidR="00EE2AC7" w:rsidRPr="00EE2AC7">
        <w:rPr>
          <w:noProof/>
          <w:color w:val="CD4780"/>
          <w:lang w:eastAsia="sv-SE"/>
        </w:rPr>
        <w:t>goran.amne</w:t>
      </w:r>
      <w:r w:rsidR="00EE2AC7">
        <w:rPr>
          <w:noProof/>
          <w:color w:val="CD4780"/>
          <w:lang w:eastAsia="sv-SE"/>
        </w:rPr>
        <w:t>gard@blaxstawine.se</w:t>
      </w:r>
      <w:r w:rsidR="005111E1" w:rsidRPr="00EE2AC7">
        <w:rPr>
          <w:rFonts w:ascii="Arial" w:hAnsi="Arial" w:cs="Arial"/>
          <w:noProof/>
          <w:color w:val="CD4780"/>
          <w:lang w:eastAsia="sv-SE"/>
        </w:rPr>
        <w:t xml:space="preserve">  </w:t>
      </w:r>
      <w:r w:rsidR="005111E1" w:rsidRPr="00EE2AC7">
        <w:rPr>
          <w:noProof/>
          <w:color w:val="CD4780"/>
          <w:lang w:eastAsia="sv-SE"/>
        </w:rPr>
        <w:drawing>
          <wp:inline distT="0" distB="0" distL="0" distR="0" wp14:anchorId="4E3F1FB9" wp14:editId="66B0DC1D">
            <wp:extent cx="295275" cy="295275"/>
            <wp:effectExtent l="0" t="0" r="9525" b="9525"/>
            <wp:docPr id="25" name="irc_mi" descr="Bildresultat för illustrerat vingla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illustrerat vingla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E1" w:rsidRPr="00D52044" w:rsidRDefault="005111E1">
      <w:pPr>
        <w:rPr>
          <w:b/>
          <w:noProof/>
          <w:lang w:eastAsia="sv-SE"/>
        </w:rPr>
      </w:pPr>
    </w:p>
    <w:p w:rsidR="00775BC1" w:rsidRDefault="005111E1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6B4818E2" wp14:editId="47EF8F1C">
            <wp:extent cx="1752600" cy="1752600"/>
            <wp:effectExtent l="0" t="0" r="0" b="0"/>
            <wp:docPr id="16" name="Bildobjekt 16" descr="C:\Users\Almasoft\Pictures\2016-03\IMG_168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asoft\Pictures\2016-03\IMG_1682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0" cy="17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AD8">
        <w:rPr>
          <w:rFonts w:ascii="Lato" w:hAnsi="Lato" w:cs="Segoe UI"/>
          <w:noProof/>
          <w:color w:val="373A3C"/>
          <w:lang w:eastAsia="sv-SE"/>
        </w:rPr>
        <w:t xml:space="preserve"> </w:t>
      </w:r>
      <w:r w:rsidR="00BF7AD8">
        <w:rPr>
          <w:rFonts w:ascii="Lato" w:hAnsi="Lato" w:cs="Segoe UI"/>
          <w:noProof/>
          <w:color w:val="373A3C"/>
          <w:lang w:eastAsia="sv-SE"/>
        </w:rPr>
        <w:drawing>
          <wp:inline distT="0" distB="0" distL="0" distR="0">
            <wp:extent cx="1244027" cy="1817063"/>
            <wp:effectExtent l="0" t="0" r="0" b="0"/>
            <wp:docPr id="35" name="Bildobjekt 35" descr="C:\Users\Almasoft\Pictures\Saved Pictures\blaxsta vingård pai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masoft\Pictures\Saved Pictures\blaxsta vingård paint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89" cy="18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AD8">
        <w:rPr>
          <w:rFonts w:ascii="Lato" w:hAnsi="Lato" w:cs="Segoe UI"/>
          <w:noProof/>
          <w:color w:val="373A3C"/>
          <w:lang w:eastAsia="sv-SE"/>
        </w:rPr>
        <w:t xml:space="preserve">       </w:t>
      </w:r>
      <w:r w:rsidR="00144AAD">
        <w:rPr>
          <w:rFonts w:ascii="Lato" w:hAnsi="Lato" w:cs="Segoe UI"/>
          <w:noProof/>
          <w:color w:val="373A3C"/>
          <w:lang w:eastAsia="sv-SE"/>
        </w:rPr>
        <w:drawing>
          <wp:inline distT="0" distB="0" distL="0" distR="0" wp14:anchorId="7A7DD15D" wp14:editId="47D5E202">
            <wp:extent cx="1981200" cy="1320800"/>
            <wp:effectExtent l="0" t="0" r="0" b="0"/>
            <wp:docPr id="34" name="Bild 2" descr="http://www.blaxstawine.se/_assets/image/Blaxsta-galleries/blaxsta-gallery-1/gallery-15-JL1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axstawine.se/_assets/image/Blaxsta-galleries/blaxsta-gallery-1/gallery-15-JL138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12" w:rsidRDefault="00BF7AD8">
      <w:pPr>
        <w:rPr>
          <w:noProof/>
          <w:lang w:eastAsia="sv-SE"/>
        </w:rPr>
      </w:pPr>
      <w:r>
        <w:rPr>
          <w:noProof/>
          <w:lang w:eastAsia="sv-SE"/>
        </w:rPr>
        <w:t xml:space="preserve">    </w:t>
      </w:r>
      <w:r w:rsidR="00144AAD">
        <w:rPr>
          <w:noProof/>
          <w:lang w:eastAsia="sv-SE"/>
        </w:rPr>
        <w:drawing>
          <wp:inline distT="0" distB="0" distL="0" distR="0" wp14:anchorId="7688B2CF" wp14:editId="7540B8B1">
            <wp:extent cx="1845733" cy="1384299"/>
            <wp:effectExtent l="2222" t="0" r="4763" b="4762"/>
            <wp:docPr id="29" name="Bildobjekt 29" descr="C:\Users\Almasoft\Pictures\2017-08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masoft\Pictures\2017-08\IMG_3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5588" cy="13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               </w:t>
      </w:r>
      <w:r w:rsidR="00144AAD">
        <w:rPr>
          <w:rFonts w:ascii="Arial" w:hAnsi="Arial" w:cs="Arial"/>
          <w:noProof/>
          <w:color w:val="0A88D3"/>
          <w:lang w:eastAsia="sv-SE"/>
        </w:rPr>
        <w:drawing>
          <wp:inline distT="0" distB="0" distL="0" distR="0" wp14:anchorId="4EFA4421" wp14:editId="72147A21">
            <wp:extent cx="2314575" cy="1540030"/>
            <wp:effectExtent l="0" t="0" r="0" b="3175"/>
            <wp:docPr id="14" name="Bild 3" descr="Höbalar, Solnedgång, Sverige, Smålan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öbalar, Solnedgång, Sverige, Smålan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 </w:t>
      </w:r>
      <w:r>
        <w:rPr>
          <w:noProof/>
          <w:lang w:eastAsia="sv-SE"/>
        </w:rPr>
        <w:drawing>
          <wp:inline distT="0" distB="0" distL="0" distR="0" wp14:anchorId="169E4385" wp14:editId="5090FEC9">
            <wp:extent cx="2352675" cy="1764506"/>
            <wp:effectExtent l="0" t="0" r="0" b="7620"/>
            <wp:docPr id="7" name="Bildobjekt 7" descr="C:\Users\Almasoft\Pictures\2016-07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soft\Pictures\2016-07\IMG_2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05" cy="17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          </w:t>
      </w:r>
      <w:r>
        <w:rPr>
          <w:noProof/>
          <w:lang w:eastAsia="sv-SE"/>
        </w:rPr>
        <w:drawing>
          <wp:inline distT="0" distB="0" distL="0" distR="0" wp14:anchorId="658B4B12" wp14:editId="2BCBDA84">
            <wp:extent cx="1771650" cy="1328738"/>
            <wp:effectExtent l="0" t="0" r="0" b="5080"/>
            <wp:docPr id="36" name="Bildobjekt 36" descr="C:\Users\Almasoft\Pictures\2017-09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masoft\Pictures\2017-09\IMG_31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8" cy="13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973">
        <w:rPr>
          <w:noProof/>
          <w:lang w:eastAsia="sv-SE"/>
        </w:rPr>
        <w:t xml:space="preserve">  </w:t>
      </w:r>
    </w:p>
    <w:p w:rsidR="00355012" w:rsidRPr="00377181" w:rsidRDefault="00377181">
      <w:pPr>
        <w:rPr>
          <w:b/>
          <w:noProof/>
          <w:color w:val="D60093"/>
          <w:sz w:val="52"/>
          <w:szCs w:val="52"/>
          <w:u w:val="single"/>
          <w:lang w:eastAsia="sv-SE"/>
        </w:rPr>
      </w:pPr>
      <w:r>
        <w:rPr>
          <w:noProof/>
          <w:lang w:eastAsia="sv-SE"/>
        </w:rPr>
        <w:t xml:space="preserve">                                                                   </w:t>
      </w:r>
      <w:r w:rsidRPr="00377181">
        <w:rPr>
          <w:b/>
          <w:noProof/>
          <w:color w:val="D60093"/>
          <w:sz w:val="52"/>
          <w:szCs w:val="52"/>
          <w:u w:val="single"/>
          <w:lang w:eastAsia="sv-SE"/>
        </w:rPr>
        <w:t xml:space="preserve">Välkomna </w:t>
      </w:r>
    </w:p>
    <w:p w:rsidR="00BF7AD8" w:rsidRDefault="00BF7AD8">
      <w:pPr>
        <w:rPr>
          <w:noProof/>
          <w:lang w:eastAsia="sv-SE"/>
        </w:rPr>
      </w:pPr>
    </w:p>
    <w:p w:rsidR="00BF7AD8" w:rsidRDefault="00BF7AD8"/>
    <w:p w:rsidR="009C3B09" w:rsidRDefault="009C3B09"/>
    <w:p w:rsidR="00E10625" w:rsidRDefault="00E10625"/>
    <w:p w:rsidR="00CE4B89" w:rsidRDefault="00CE4B89"/>
    <w:p w:rsidR="009C3B09" w:rsidRDefault="009C3B09"/>
    <w:p w:rsidR="00144AAD" w:rsidRDefault="00144AAD"/>
    <w:p w:rsidR="00144AAD" w:rsidRDefault="00144AAD"/>
    <w:p w:rsidR="009C3B09" w:rsidRDefault="009C3B09"/>
    <w:p w:rsidR="00E10625" w:rsidRDefault="00E10625"/>
    <w:p w:rsidR="00EE2AC7" w:rsidRDefault="00EE2AC7"/>
    <w:p w:rsidR="00EE2AC7" w:rsidRDefault="00EE2AC7">
      <w:pPr>
        <w:rPr>
          <w:noProof/>
          <w:lang w:eastAsia="sv-SE"/>
        </w:rPr>
      </w:pPr>
    </w:p>
    <w:p w:rsidR="00E10625" w:rsidRDefault="00E10625"/>
    <w:p w:rsidR="00144AAD" w:rsidRDefault="00144AAD"/>
    <w:p w:rsidR="00127847" w:rsidRDefault="00127847"/>
    <w:p w:rsidR="00127847" w:rsidRDefault="00127847"/>
    <w:sectPr w:rsidR="0012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09"/>
    <w:rsid w:val="00087F9E"/>
    <w:rsid w:val="00127847"/>
    <w:rsid w:val="00144AAD"/>
    <w:rsid w:val="002534DF"/>
    <w:rsid w:val="00263973"/>
    <w:rsid w:val="002C7AFA"/>
    <w:rsid w:val="00322CF5"/>
    <w:rsid w:val="00345D95"/>
    <w:rsid w:val="00355012"/>
    <w:rsid w:val="00377181"/>
    <w:rsid w:val="003D686A"/>
    <w:rsid w:val="005111E1"/>
    <w:rsid w:val="00544C99"/>
    <w:rsid w:val="00574E78"/>
    <w:rsid w:val="005F603D"/>
    <w:rsid w:val="007172F7"/>
    <w:rsid w:val="00751817"/>
    <w:rsid w:val="00775BC1"/>
    <w:rsid w:val="009C3B09"/>
    <w:rsid w:val="00BD6B68"/>
    <w:rsid w:val="00BF7AD8"/>
    <w:rsid w:val="00CE4B89"/>
    <w:rsid w:val="00D52044"/>
    <w:rsid w:val="00DD0F8C"/>
    <w:rsid w:val="00E10625"/>
    <w:rsid w:val="00EE2AC7"/>
    <w:rsid w:val="00EF450C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B0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11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B0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11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oogle.se/url?sa=i&amp;rct=j&amp;q=&amp;esrc=s&amp;source=images&amp;cd=&amp;cad=rja&amp;uact=8&amp;ved=2ahUKEwj2n86_wZHaAhWEhqYKHT-JD1wQjRx6BAgAEAU&amp;url=https://se.clipartlogo.com/istock/wine-glass-doodles-411651.html&amp;psig=AOvVaw3cz0teZnK_ZWq_RG5iW8gu&amp;ust=1522412116751290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ixabay.com/sv/h%C3%B6balar-solnedg%C3%A5ng-sverige-sm%C3%A5land-2423161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BA5B7-4E5C-465B-AAC2-4FE1A0B2B5B6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v-SE"/>
        </a:p>
      </dgm:t>
    </dgm:pt>
    <dgm:pt modelId="{29327059-216F-4D67-9271-756250AA175D}">
      <dgm:prSet phldrT="[Text]" custT="1"/>
      <dgm:spPr/>
      <dgm:t>
        <a:bodyPr/>
        <a:lstStyle/>
        <a:p>
          <a:r>
            <a:rPr lang="sv-SE" sz="800"/>
            <a:t>21/7 </a:t>
          </a:r>
          <a:r>
            <a:rPr lang="sv-SE" sz="1600"/>
            <a:t>Havskräftsfestival</a:t>
          </a:r>
        </a:p>
        <a:p>
          <a:r>
            <a:rPr lang="sv-SE" sz="800"/>
            <a:t>399 kr/pers </a:t>
          </a:r>
        </a:p>
        <a:p>
          <a:r>
            <a:rPr lang="sv-SE" sz="800"/>
            <a:t>förbokas </a:t>
          </a:r>
        </a:p>
      </dgm:t>
    </dgm:pt>
    <dgm:pt modelId="{FCDBF807-C565-43A4-839A-A713075087A0}" type="sibTrans" cxnId="{1AE21210-4AA8-4CE5-BB09-87F1F40C038B}">
      <dgm:prSet/>
      <dgm:spPr/>
      <dgm:t>
        <a:bodyPr/>
        <a:lstStyle/>
        <a:p>
          <a:endParaRPr lang="sv-SE"/>
        </a:p>
      </dgm:t>
    </dgm:pt>
    <dgm:pt modelId="{00FEA92D-686E-415F-872C-21A1C04595B0}" type="parTrans" cxnId="{1AE21210-4AA8-4CE5-BB09-87F1F40C038B}">
      <dgm:prSet/>
      <dgm:spPr/>
      <dgm:t>
        <a:bodyPr/>
        <a:lstStyle/>
        <a:p>
          <a:endParaRPr lang="sv-SE"/>
        </a:p>
      </dgm:t>
    </dgm:pt>
    <dgm:pt modelId="{0EF69694-DA6E-4F2B-9A95-62E2095FFC7F}">
      <dgm:prSet phldrT="[Text]" custT="1"/>
      <dgm:spPr/>
      <dgm:t>
        <a:bodyPr/>
        <a:lstStyle/>
        <a:p>
          <a:r>
            <a:rPr lang="sv-SE" sz="800"/>
            <a:t>28/7 </a:t>
          </a:r>
        </a:p>
        <a:p>
          <a:r>
            <a:rPr lang="sv-SE" sz="1200"/>
            <a:t>Stand up comedy </a:t>
          </a:r>
        </a:p>
        <a:p>
          <a:r>
            <a:rPr lang="sv-SE" sz="800"/>
            <a:t>450 kr/ pers med buffe´i pausen</a:t>
          </a:r>
        </a:p>
        <a:p>
          <a:r>
            <a:rPr lang="sv-SE" sz="800"/>
            <a:t>förbokas </a:t>
          </a:r>
        </a:p>
        <a:p>
          <a:endParaRPr lang="sv-SE" sz="800"/>
        </a:p>
        <a:p>
          <a:r>
            <a:rPr lang="sv-SE" sz="800"/>
            <a:t> 4/8 </a:t>
          </a:r>
        </a:p>
        <a:p>
          <a:r>
            <a:rPr lang="sv-SE" sz="1400"/>
            <a:t>Champagne kväll</a:t>
          </a:r>
        </a:p>
        <a:p>
          <a:r>
            <a:rPr lang="sv-SE" sz="800"/>
            <a:t>995kr/pers med sommarmeny</a:t>
          </a:r>
        </a:p>
        <a:p>
          <a:r>
            <a:rPr lang="sv-SE" sz="800"/>
            <a:t>förbokas </a:t>
          </a:r>
        </a:p>
        <a:p>
          <a:endParaRPr lang="sv-SE" sz="800"/>
        </a:p>
      </dgm:t>
    </dgm:pt>
    <dgm:pt modelId="{233BCF6E-2F32-4BD6-82C6-D28FF7F4BB4A}" type="sibTrans" cxnId="{EF9C07BD-8294-4BD4-88F2-8B1A92B79A54}">
      <dgm:prSet/>
      <dgm:spPr/>
      <dgm:t>
        <a:bodyPr/>
        <a:lstStyle/>
        <a:p>
          <a:endParaRPr lang="sv-SE"/>
        </a:p>
      </dgm:t>
    </dgm:pt>
    <dgm:pt modelId="{6F256509-559C-4750-8AE9-89922AC513ED}" type="parTrans" cxnId="{EF9C07BD-8294-4BD4-88F2-8B1A92B79A54}">
      <dgm:prSet/>
      <dgm:spPr/>
      <dgm:t>
        <a:bodyPr/>
        <a:lstStyle/>
        <a:p>
          <a:endParaRPr lang="sv-SE"/>
        </a:p>
      </dgm:t>
    </dgm:pt>
    <dgm:pt modelId="{99DB7336-FDEF-4831-904E-F7F3F55BF766}">
      <dgm:prSet phldrT="[Text]" custT="1"/>
      <dgm:spPr/>
      <dgm:t>
        <a:bodyPr/>
        <a:lstStyle/>
        <a:p>
          <a:r>
            <a:rPr lang="sv-SE" sz="1700"/>
            <a:t>Rakt </a:t>
          </a:r>
          <a:r>
            <a:rPr lang="sv-SE" sz="1200"/>
            <a:t>från</a:t>
          </a:r>
          <a:r>
            <a:rPr lang="sv-SE" sz="1700"/>
            <a:t> hjärtat med säsongens lokala primörer</a:t>
          </a:r>
        </a:p>
      </dgm:t>
    </dgm:pt>
    <dgm:pt modelId="{EC3E7A03-17B8-4205-910C-6FB72C87CCAE}" type="sibTrans" cxnId="{A262C487-3182-4C6D-ACF6-3153B59259BD}">
      <dgm:prSet/>
      <dgm:spPr/>
      <dgm:t>
        <a:bodyPr/>
        <a:lstStyle/>
        <a:p>
          <a:endParaRPr lang="sv-SE"/>
        </a:p>
      </dgm:t>
    </dgm:pt>
    <dgm:pt modelId="{B48CC67C-13A2-452B-B19F-207EBAE366E3}" type="parTrans" cxnId="{A262C487-3182-4C6D-ACF6-3153B59259BD}">
      <dgm:prSet/>
      <dgm:spPr/>
      <dgm:t>
        <a:bodyPr/>
        <a:lstStyle/>
        <a:p>
          <a:endParaRPr lang="sv-SE"/>
        </a:p>
      </dgm:t>
    </dgm:pt>
    <dgm:pt modelId="{B0C2370E-7CA8-4862-BBC2-5198C52166AA}">
      <dgm:prSet phldrT="[Text]" custT="1"/>
      <dgm:spPr/>
      <dgm:t>
        <a:bodyPr/>
        <a:lstStyle/>
        <a:p>
          <a:r>
            <a:rPr lang="sv-SE" sz="1000"/>
            <a:t>Blaxsta Vingård sommar </a:t>
          </a:r>
        </a:p>
        <a:p>
          <a:r>
            <a:rPr lang="sv-SE" sz="1200"/>
            <a:t>27/6 -5/8- ALLA DAGAR</a:t>
          </a:r>
        </a:p>
        <a:p>
          <a:r>
            <a:rPr lang="sv-SE" sz="1000"/>
            <a:t>öppetider</a:t>
          </a:r>
          <a:r>
            <a:rPr lang="sv-SE" sz="800"/>
            <a:t> </a:t>
          </a:r>
          <a:r>
            <a:rPr lang="sv-SE" sz="1400"/>
            <a:t>Vinbar</a:t>
          </a:r>
          <a:r>
            <a:rPr lang="sv-SE" sz="800"/>
            <a:t> öppnar </a:t>
          </a:r>
          <a:r>
            <a:rPr lang="sv-SE" sz="1600"/>
            <a:t>kl.15.00</a:t>
          </a:r>
        </a:p>
        <a:p>
          <a:r>
            <a:rPr lang="sv-SE" sz="1400"/>
            <a:t>guidning </a:t>
          </a:r>
          <a:r>
            <a:rPr lang="sv-SE" sz="800"/>
            <a:t>av vinfabrik/ vingård </a:t>
          </a:r>
          <a:r>
            <a:rPr lang="sv-SE" sz="1400"/>
            <a:t>kl.17.00</a:t>
          </a:r>
        </a:p>
        <a:p>
          <a:r>
            <a:rPr lang="sv-SE" sz="1600"/>
            <a:t>Kvällsmeny serveras </a:t>
          </a:r>
          <a:r>
            <a:rPr lang="sv-SE" sz="1050"/>
            <a:t>kl.19.00  förbokas</a:t>
          </a:r>
        </a:p>
      </dgm:t>
    </dgm:pt>
    <dgm:pt modelId="{498E90FC-BB8C-45F6-A966-2571CFF33587}" type="sibTrans" cxnId="{7F8AD5B0-2E83-43CD-A85C-52DCC8DDDF52}">
      <dgm:prSet/>
      <dgm:spPr/>
      <dgm:t>
        <a:bodyPr/>
        <a:lstStyle/>
        <a:p>
          <a:endParaRPr lang="sv-SE"/>
        </a:p>
      </dgm:t>
    </dgm:pt>
    <dgm:pt modelId="{DED2CE60-F726-43CB-AD4A-98A24400E108}" type="parTrans" cxnId="{7F8AD5B0-2E83-43CD-A85C-52DCC8DDDF52}">
      <dgm:prSet/>
      <dgm:spPr/>
      <dgm:t>
        <a:bodyPr/>
        <a:lstStyle/>
        <a:p>
          <a:endParaRPr lang="sv-SE"/>
        </a:p>
      </dgm:t>
    </dgm:pt>
    <dgm:pt modelId="{A5FCFAAD-385C-4C38-B568-15E08C9EDEC0}" type="pres">
      <dgm:prSet presAssocID="{470BA5B7-4E5C-465B-AAC2-4FE1A0B2B5B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5FD06D8F-9026-4BCC-ABF6-D5F8A6E3602F}" type="pres">
      <dgm:prSet presAssocID="{B0C2370E-7CA8-4862-BBC2-5198C52166AA}" presName="node" presStyleLbl="node1" presStyleIdx="0" presStyleCnt="4" custScaleX="205061" custScaleY="161730" custLinFactNeighborX="28" custLinFactNeighborY="-47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8930B29-306D-4E11-983F-28D335FBA8C6}" type="pres">
      <dgm:prSet presAssocID="{498E90FC-BB8C-45F6-A966-2571CFF33587}" presName="sibTrans" presStyleCnt="0"/>
      <dgm:spPr/>
    </dgm:pt>
    <dgm:pt modelId="{9500886A-6599-4CF2-9D91-8A1C6CBE4478}" type="pres">
      <dgm:prSet presAssocID="{99DB7336-FDEF-4831-904E-F7F3F55BF766}" presName="node" presStyleLbl="node1" presStyleIdx="1" presStyleCnt="4" custScaleX="121227" custScaleY="13579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0CABADD-27A2-44E6-B4F8-EC66279513C0}" type="pres">
      <dgm:prSet presAssocID="{EC3E7A03-17B8-4205-910C-6FB72C87CCAE}" presName="sibTrans" presStyleCnt="0"/>
      <dgm:spPr/>
    </dgm:pt>
    <dgm:pt modelId="{FCB40923-BFC8-4AF7-86A1-9F672C690740}" type="pres">
      <dgm:prSet presAssocID="{0EF69694-DA6E-4F2B-9A95-62E2095FFC7F}" presName="node" presStyleLbl="node1" presStyleIdx="2" presStyleCnt="4" custScaleX="166875" custScaleY="217357" custLinFactX="28944" custLinFactNeighborX="100000" custLinFactNeighborY="17712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3D933B9-6877-49E1-A0E4-B07DA3316669}" type="pres">
      <dgm:prSet presAssocID="{233BCF6E-2F32-4BD6-82C6-D28FF7F4BB4A}" presName="sibTrans" presStyleCnt="0"/>
      <dgm:spPr/>
    </dgm:pt>
    <dgm:pt modelId="{72AF4417-D52D-440C-A0FD-AFBF0C2F1231}" type="pres">
      <dgm:prSet presAssocID="{29327059-216F-4D67-9271-756250AA175D}" presName="node" presStyleLbl="node1" presStyleIdx="3" presStyleCnt="4" custScaleX="122964" custScaleY="134581" custLinFactX="-65543" custLinFactNeighborX="-100000" custLinFactNeighborY="40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A262C487-3182-4C6D-ACF6-3153B59259BD}" srcId="{470BA5B7-4E5C-465B-AAC2-4FE1A0B2B5B6}" destId="{99DB7336-FDEF-4831-904E-F7F3F55BF766}" srcOrd="1" destOrd="0" parTransId="{B48CC67C-13A2-452B-B19F-207EBAE366E3}" sibTransId="{EC3E7A03-17B8-4205-910C-6FB72C87CCAE}"/>
    <dgm:cxn modelId="{EF9C07BD-8294-4BD4-88F2-8B1A92B79A54}" srcId="{470BA5B7-4E5C-465B-AAC2-4FE1A0B2B5B6}" destId="{0EF69694-DA6E-4F2B-9A95-62E2095FFC7F}" srcOrd="2" destOrd="0" parTransId="{6F256509-559C-4750-8AE9-89922AC513ED}" sibTransId="{233BCF6E-2F32-4BD6-82C6-D28FF7F4BB4A}"/>
    <dgm:cxn modelId="{8B348516-795D-4AB3-BAF5-4607E78EC318}" type="presOf" srcId="{470BA5B7-4E5C-465B-AAC2-4FE1A0B2B5B6}" destId="{A5FCFAAD-385C-4C38-B568-15E08C9EDEC0}" srcOrd="0" destOrd="0" presId="urn:microsoft.com/office/officeart/2005/8/layout/default"/>
    <dgm:cxn modelId="{7F8AD5B0-2E83-43CD-A85C-52DCC8DDDF52}" srcId="{470BA5B7-4E5C-465B-AAC2-4FE1A0B2B5B6}" destId="{B0C2370E-7CA8-4862-BBC2-5198C52166AA}" srcOrd="0" destOrd="0" parTransId="{DED2CE60-F726-43CB-AD4A-98A24400E108}" sibTransId="{498E90FC-BB8C-45F6-A966-2571CFF33587}"/>
    <dgm:cxn modelId="{D8D36778-01E3-4AE3-943B-68968ABC3F63}" type="presOf" srcId="{B0C2370E-7CA8-4862-BBC2-5198C52166AA}" destId="{5FD06D8F-9026-4BCC-ABF6-D5F8A6E3602F}" srcOrd="0" destOrd="0" presId="urn:microsoft.com/office/officeart/2005/8/layout/default"/>
    <dgm:cxn modelId="{02CE5DB2-64BD-4448-A34F-FE15597BDD64}" type="presOf" srcId="{29327059-216F-4D67-9271-756250AA175D}" destId="{72AF4417-D52D-440C-A0FD-AFBF0C2F1231}" srcOrd="0" destOrd="0" presId="urn:microsoft.com/office/officeart/2005/8/layout/default"/>
    <dgm:cxn modelId="{1AE21210-4AA8-4CE5-BB09-87F1F40C038B}" srcId="{470BA5B7-4E5C-465B-AAC2-4FE1A0B2B5B6}" destId="{29327059-216F-4D67-9271-756250AA175D}" srcOrd="3" destOrd="0" parTransId="{00FEA92D-686E-415F-872C-21A1C04595B0}" sibTransId="{FCDBF807-C565-43A4-839A-A713075087A0}"/>
    <dgm:cxn modelId="{4C552F87-0F56-4EBD-A8BF-23B9846EEB1C}" type="presOf" srcId="{0EF69694-DA6E-4F2B-9A95-62E2095FFC7F}" destId="{FCB40923-BFC8-4AF7-86A1-9F672C690740}" srcOrd="0" destOrd="0" presId="urn:microsoft.com/office/officeart/2005/8/layout/default"/>
    <dgm:cxn modelId="{29D9B2C9-6464-4897-9FA5-4A72501DBD70}" type="presOf" srcId="{99DB7336-FDEF-4831-904E-F7F3F55BF766}" destId="{9500886A-6599-4CF2-9D91-8A1C6CBE4478}" srcOrd="0" destOrd="0" presId="urn:microsoft.com/office/officeart/2005/8/layout/default"/>
    <dgm:cxn modelId="{E7E35B43-62CC-4A05-B8B1-360CEEAB2B19}" type="presParOf" srcId="{A5FCFAAD-385C-4C38-B568-15E08C9EDEC0}" destId="{5FD06D8F-9026-4BCC-ABF6-D5F8A6E3602F}" srcOrd="0" destOrd="0" presId="urn:microsoft.com/office/officeart/2005/8/layout/default"/>
    <dgm:cxn modelId="{EA71D6D7-0A21-4C3B-B623-28C263F99779}" type="presParOf" srcId="{A5FCFAAD-385C-4C38-B568-15E08C9EDEC0}" destId="{C8930B29-306D-4E11-983F-28D335FBA8C6}" srcOrd="1" destOrd="0" presId="urn:microsoft.com/office/officeart/2005/8/layout/default"/>
    <dgm:cxn modelId="{94BCD276-38AF-4AC4-8F81-1408817C6FAB}" type="presParOf" srcId="{A5FCFAAD-385C-4C38-B568-15E08C9EDEC0}" destId="{9500886A-6599-4CF2-9D91-8A1C6CBE4478}" srcOrd="2" destOrd="0" presId="urn:microsoft.com/office/officeart/2005/8/layout/default"/>
    <dgm:cxn modelId="{B01D264B-6F69-446E-A16B-7CD92F75FD29}" type="presParOf" srcId="{A5FCFAAD-385C-4C38-B568-15E08C9EDEC0}" destId="{C0CABADD-27A2-44E6-B4F8-EC66279513C0}" srcOrd="3" destOrd="0" presId="urn:microsoft.com/office/officeart/2005/8/layout/default"/>
    <dgm:cxn modelId="{C7CE0694-224A-4236-B8DE-F3E007ACD52A}" type="presParOf" srcId="{A5FCFAAD-385C-4C38-B568-15E08C9EDEC0}" destId="{FCB40923-BFC8-4AF7-86A1-9F672C690740}" srcOrd="4" destOrd="0" presId="urn:microsoft.com/office/officeart/2005/8/layout/default"/>
    <dgm:cxn modelId="{4505A1A0-B920-471D-A1AC-8BD8647CBF3D}" type="presParOf" srcId="{A5FCFAAD-385C-4C38-B568-15E08C9EDEC0}" destId="{13D933B9-6877-49E1-A0E4-B07DA3316669}" srcOrd="5" destOrd="0" presId="urn:microsoft.com/office/officeart/2005/8/layout/default"/>
    <dgm:cxn modelId="{FAED616F-6692-4060-968D-708383167EB0}" type="presParOf" srcId="{A5FCFAAD-385C-4C38-B568-15E08C9EDEC0}" destId="{72AF4417-D52D-440C-A0FD-AFBF0C2F1231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D06D8F-9026-4BCC-ABF6-D5F8A6E3602F}">
      <dsp:nvSpPr>
        <dsp:cNvPr id="0" name=""/>
        <dsp:cNvSpPr/>
      </dsp:nvSpPr>
      <dsp:spPr>
        <a:xfrm>
          <a:off x="477853" y="0"/>
          <a:ext cx="2763176" cy="13075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Blaxsta Vingård somma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kern="1200"/>
            <a:t>27/6 -5/8- ALLA DAGA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öppetider</a:t>
          </a:r>
          <a:r>
            <a:rPr lang="sv-SE" sz="800" kern="1200"/>
            <a:t> </a:t>
          </a:r>
          <a:r>
            <a:rPr lang="sv-SE" sz="1400" kern="1200"/>
            <a:t>Vinbar</a:t>
          </a:r>
          <a:r>
            <a:rPr lang="sv-SE" sz="800" kern="1200"/>
            <a:t> öppnar </a:t>
          </a:r>
          <a:r>
            <a:rPr lang="sv-SE" sz="1600" kern="1200"/>
            <a:t>kl.15.0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kern="1200"/>
            <a:t>guidning </a:t>
          </a:r>
          <a:r>
            <a:rPr lang="sv-SE" sz="800" kern="1200"/>
            <a:t>av vinfabrik/ vingård </a:t>
          </a:r>
          <a:r>
            <a:rPr lang="sv-SE" sz="1400" kern="1200"/>
            <a:t>kl.17.0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kern="1200"/>
            <a:t>Kvällsmeny serveras </a:t>
          </a:r>
          <a:r>
            <a:rPr lang="sv-SE" sz="1050" kern="1200"/>
            <a:t>kl.19.00  förbokas</a:t>
          </a:r>
        </a:p>
      </dsp:txBody>
      <dsp:txXfrm>
        <a:off x="477853" y="0"/>
        <a:ext cx="2763176" cy="1307577"/>
      </dsp:txXfrm>
    </dsp:sp>
    <dsp:sp modelId="{9500886A-6599-4CF2-9D91-8A1C6CBE4478}">
      <dsp:nvSpPr>
        <dsp:cNvPr id="0" name=""/>
        <dsp:cNvSpPr/>
      </dsp:nvSpPr>
      <dsp:spPr>
        <a:xfrm>
          <a:off x="3375401" y="105219"/>
          <a:ext cx="1633521" cy="10978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700" kern="1200"/>
            <a:t>Rakt </a:t>
          </a:r>
          <a:r>
            <a:rPr lang="sv-SE" sz="1200" kern="1200"/>
            <a:t>från</a:t>
          </a:r>
          <a:r>
            <a:rPr lang="sv-SE" sz="1700" kern="1200"/>
            <a:t> hjärtat med säsongens lokala primörer</a:t>
          </a:r>
        </a:p>
      </dsp:txBody>
      <dsp:txXfrm>
        <a:off x="3375401" y="105219"/>
        <a:ext cx="1633521" cy="1097894"/>
      </dsp:txXfrm>
    </dsp:sp>
    <dsp:sp modelId="{FCB40923-BFC8-4AF7-86A1-9F672C690740}">
      <dsp:nvSpPr>
        <dsp:cNvPr id="0" name=""/>
        <dsp:cNvSpPr/>
      </dsp:nvSpPr>
      <dsp:spPr>
        <a:xfrm>
          <a:off x="2460557" y="1443081"/>
          <a:ext cx="2248623" cy="17573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28/7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kern="1200"/>
            <a:t>Stand up comed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450 kr/ pers med buffe´i pau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förboka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 4/8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400" kern="1200"/>
            <a:t>Champagne kväl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995kr/pers med sommarme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förboka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800" kern="1200"/>
        </a:p>
      </dsp:txBody>
      <dsp:txXfrm>
        <a:off x="2460557" y="1443081"/>
        <a:ext cx="2248623" cy="1757318"/>
      </dsp:txXfrm>
    </dsp:sp>
    <dsp:sp modelId="{72AF4417-D52D-440C-A0FD-AFBF0C2F1231}">
      <dsp:nvSpPr>
        <dsp:cNvPr id="0" name=""/>
        <dsp:cNvSpPr/>
      </dsp:nvSpPr>
      <dsp:spPr>
        <a:xfrm>
          <a:off x="875747" y="1777646"/>
          <a:ext cx="1656927" cy="108807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21/7 </a:t>
          </a:r>
          <a:r>
            <a:rPr lang="sv-SE" sz="1600" kern="1200"/>
            <a:t>Havskräftsfestiv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399 kr/per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förbokas </a:t>
          </a:r>
        </a:p>
      </dsp:txBody>
      <dsp:txXfrm>
        <a:off x="875747" y="1777646"/>
        <a:ext cx="1656927" cy="108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0AE-80C3-4C90-A9A3-ADC41AF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8</cp:revision>
  <cp:lastPrinted>2018-03-29T13:57:00Z</cp:lastPrinted>
  <dcterms:created xsi:type="dcterms:W3CDTF">2018-03-29T14:18:00Z</dcterms:created>
  <dcterms:modified xsi:type="dcterms:W3CDTF">2018-04-27T09:50:00Z</dcterms:modified>
</cp:coreProperties>
</file>